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859"/>
        <w:tblW w:w="14126" w:type="dxa"/>
        <w:tblLayout w:type="fixed"/>
        <w:tblLook w:val="04A0"/>
      </w:tblPr>
      <w:tblGrid>
        <w:gridCol w:w="3018"/>
        <w:gridCol w:w="2717"/>
        <w:gridCol w:w="4078"/>
        <w:gridCol w:w="4313"/>
      </w:tblGrid>
      <w:tr w:rsidR="00D26D8B" w:rsidTr="005A2292">
        <w:trPr>
          <w:trHeight w:val="597"/>
        </w:trPr>
        <w:tc>
          <w:tcPr>
            <w:tcW w:w="3018" w:type="dxa"/>
            <w:shd w:val="clear" w:color="auto" w:fill="EAF1DD" w:themeFill="accent3" w:themeFillTint="33"/>
          </w:tcPr>
          <w:p w:rsidR="008B2C49" w:rsidRPr="00A242B4" w:rsidRDefault="00A242B4" w:rsidP="000F7DCD">
            <w:pPr>
              <w:spacing w:after="100"/>
              <w:rPr>
                <w:b/>
              </w:rPr>
            </w:pPr>
            <w:r w:rsidRPr="00A242B4">
              <w:rPr>
                <w:b/>
              </w:rPr>
              <w:t>Evidence</w:t>
            </w:r>
          </w:p>
        </w:tc>
        <w:tc>
          <w:tcPr>
            <w:tcW w:w="2717" w:type="dxa"/>
            <w:shd w:val="clear" w:color="auto" w:fill="EAF1DD" w:themeFill="accent3" w:themeFillTint="33"/>
          </w:tcPr>
          <w:p w:rsidR="008B2C49" w:rsidRPr="00981EE0" w:rsidRDefault="008B2C49" w:rsidP="000F7DCD">
            <w:pPr>
              <w:jc w:val="center"/>
              <w:rPr>
                <w:b/>
              </w:rPr>
            </w:pPr>
            <w:r>
              <w:rPr>
                <w:b/>
              </w:rPr>
              <w:t>Location Found</w:t>
            </w:r>
          </w:p>
        </w:tc>
        <w:tc>
          <w:tcPr>
            <w:tcW w:w="4078" w:type="dxa"/>
            <w:shd w:val="clear" w:color="auto" w:fill="EAF1DD" w:themeFill="accent3" w:themeFillTint="33"/>
          </w:tcPr>
          <w:p w:rsidR="008B2C49" w:rsidRPr="00981EE0" w:rsidRDefault="008B2C49" w:rsidP="000F7DCD">
            <w:pPr>
              <w:jc w:val="center"/>
              <w:rPr>
                <w:b/>
              </w:rPr>
            </w:pPr>
            <w:r>
              <w:rPr>
                <w:b/>
              </w:rPr>
              <w:t>Analysis Results</w:t>
            </w:r>
          </w:p>
        </w:tc>
        <w:tc>
          <w:tcPr>
            <w:tcW w:w="4313" w:type="dxa"/>
            <w:shd w:val="clear" w:color="auto" w:fill="EAF1DD" w:themeFill="accent3" w:themeFillTint="33"/>
          </w:tcPr>
          <w:p w:rsidR="008B2C49" w:rsidRPr="0037490E" w:rsidRDefault="00001431" w:rsidP="000F7DCD">
            <w:pPr>
              <w:spacing w:after="10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dditional Information</w:t>
            </w:r>
          </w:p>
        </w:tc>
      </w:tr>
      <w:tr w:rsidR="008B2C49" w:rsidTr="005A2292">
        <w:trPr>
          <w:trHeight w:val="627"/>
        </w:trPr>
        <w:tc>
          <w:tcPr>
            <w:tcW w:w="3018" w:type="dxa"/>
          </w:tcPr>
          <w:p w:rsidR="008B2C49" w:rsidRDefault="008B2C49" w:rsidP="000F7DCD"/>
          <w:p w:rsidR="005C15E1" w:rsidRDefault="005C15E1" w:rsidP="000F7DCD"/>
          <w:p w:rsidR="005C15E1" w:rsidRDefault="005C15E1" w:rsidP="000F7DCD"/>
          <w:p w:rsidR="005C15E1" w:rsidRDefault="005C15E1" w:rsidP="000F7DCD"/>
        </w:tc>
        <w:tc>
          <w:tcPr>
            <w:tcW w:w="2717" w:type="dxa"/>
            <w:shd w:val="clear" w:color="auto" w:fill="E0E0E0"/>
          </w:tcPr>
          <w:p w:rsidR="008B2C49" w:rsidRPr="002E368D" w:rsidRDefault="008B2C49" w:rsidP="000F7DCD">
            <w:pPr>
              <w:rPr>
                <w:b/>
              </w:rPr>
            </w:pPr>
          </w:p>
        </w:tc>
        <w:tc>
          <w:tcPr>
            <w:tcW w:w="4078" w:type="dxa"/>
            <w:shd w:val="clear" w:color="auto" w:fill="DBE5F1" w:themeFill="accent1" w:themeFillTint="33"/>
          </w:tcPr>
          <w:p w:rsidR="008B2C49" w:rsidRPr="002E368D" w:rsidRDefault="008B2C49" w:rsidP="000F7DCD">
            <w:pPr>
              <w:jc w:val="center"/>
              <w:rPr>
                <w:b/>
              </w:rPr>
            </w:pPr>
          </w:p>
        </w:tc>
        <w:tc>
          <w:tcPr>
            <w:tcW w:w="4313" w:type="dxa"/>
            <w:shd w:val="clear" w:color="auto" w:fill="EEECE1" w:themeFill="background2"/>
          </w:tcPr>
          <w:p w:rsidR="008B2C49" w:rsidRDefault="008B2C49" w:rsidP="000F7DCD"/>
        </w:tc>
      </w:tr>
      <w:tr w:rsidR="008B2C49" w:rsidTr="005A2292">
        <w:trPr>
          <w:trHeight w:val="597"/>
        </w:trPr>
        <w:tc>
          <w:tcPr>
            <w:tcW w:w="3018" w:type="dxa"/>
          </w:tcPr>
          <w:p w:rsidR="008B2C49" w:rsidRDefault="008B2C49" w:rsidP="000F7DCD"/>
          <w:p w:rsidR="005C15E1" w:rsidRDefault="005C15E1" w:rsidP="000F7DCD"/>
          <w:p w:rsidR="005C15E1" w:rsidRDefault="005C15E1" w:rsidP="000F7DCD"/>
          <w:p w:rsidR="005C15E1" w:rsidRDefault="005C15E1" w:rsidP="000F7DCD"/>
          <w:p w:rsidR="005C15E1" w:rsidRDefault="005C15E1" w:rsidP="000F7DCD"/>
        </w:tc>
        <w:tc>
          <w:tcPr>
            <w:tcW w:w="2717" w:type="dxa"/>
            <w:shd w:val="clear" w:color="auto" w:fill="E0E0E0"/>
          </w:tcPr>
          <w:p w:rsidR="008B2C49" w:rsidRDefault="008B2C49" w:rsidP="000F7DCD"/>
        </w:tc>
        <w:tc>
          <w:tcPr>
            <w:tcW w:w="4078" w:type="dxa"/>
            <w:shd w:val="clear" w:color="auto" w:fill="DBE5F1" w:themeFill="accent1" w:themeFillTint="33"/>
          </w:tcPr>
          <w:p w:rsidR="008B2C49" w:rsidRDefault="008B2C49" w:rsidP="000F7DCD">
            <w:pPr>
              <w:jc w:val="center"/>
            </w:pPr>
          </w:p>
        </w:tc>
        <w:tc>
          <w:tcPr>
            <w:tcW w:w="4313" w:type="dxa"/>
            <w:shd w:val="clear" w:color="auto" w:fill="EEECE1" w:themeFill="background2"/>
          </w:tcPr>
          <w:p w:rsidR="008B2C49" w:rsidRDefault="008B2C49" w:rsidP="000F7DCD"/>
        </w:tc>
      </w:tr>
      <w:tr w:rsidR="008B2C49" w:rsidTr="005A2292">
        <w:trPr>
          <w:trHeight w:val="597"/>
        </w:trPr>
        <w:tc>
          <w:tcPr>
            <w:tcW w:w="3018" w:type="dxa"/>
          </w:tcPr>
          <w:p w:rsidR="008B2C49" w:rsidRDefault="008B2C49" w:rsidP="000F7DCD"/>
          <w:p w:rsidR="005C15E1" w:rsidRDefault="005C15E1" w:rsidP="000F7DCD"/>
          <w:p w:rsidR="005C15E1" w:rsidRDefault="005C15E1" w:rsidP="000F7DCD"/>
          <w:p w:rsidR="005C15E1" w:rsidRDefault="005C15E1" w:rsidP="000F7DCD"/>
          <w:p w:rsidR="005C15E1" w:rsidRDefault="005C15E1" w:rsidP="000F7DCD"/>
        </w:tc>
        <w:tc>
          <w:tcPr>
            <w:tcW w:w="2717" w:type="dxa"/>
            <w:shd w:val="clear" w:color="auto" w:fill="E0E0E0"/>
          </w:tcPr>
          <w:p w:rsidR="008B2C49" w:rsidRDefault="008B2C49" w:rsidP="000F7DCD"/>
        </w:tc>
        <w:tc>
          <w:tcPr>
            <w:tcW w:w="4078" w:type="dxa"/>
            <w:shd w:val="clear" w:color="auto" w:fill="DBE5F1" w:themeFill="accent1" w:themeFillTint="33"/>
          </w:tcPr>
          <w:p w:rsidR="008B2C49" w:rsidRDefault="008B2C49" w:rsidP="000F7DCD">
            <w:pPr>
              <w:jc w:val="center"/>
            </w:pPr>
          </w:p>
        </w:tc>
        <w:tc>
          <w:tcPr>
            <w:tcW w:w="4313" w:type="dxa"/>
            <w:shd w:val="clear" w:color="auto" w:fill="EEECE1" w:themeFill="background2"/>
          </w:tcPr>
          <w:p w:rsidR="008B2C49" w:rsidRDefault="008B2C49" w:rsidP="000F7DCD"/>
        </w:tc>
      </w:tr>
      <w:tr w:rsidR="008B2C49" w:rsidTr="005A2292">
        <w:trPr>
          <w:trHeight w:val="1875"/>
        </w:trPr>
        <w:tc>
          <w:tcPr>
            <w:tcW w:w="3018" w:type="dxa"/>
          </w:tcPr>
          <w:p w:rsidR="008B2C49" w:rsidRDefault="008B2C49" w:rsidP="000F7DCD">
            <w:pPr>
              <w:autoSpaceDE w:val="0"/>
              <w:autoSpaceDN w:val="0"/>
              <w:adjustRightInd w:val="0"/>
              <w:spacing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15E1" w:rsidRDefault="005C15E1" w:rsidP="000F7DCD">
            <w:pPr>
              <w:autoSpaceDE w:val="0"/>
              <w:autoSpaceDN w:val="0"/>
              <w:adjustRightInd w:val="0"/>
              <w:spacing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15E1" w:rsidRDefault="005C15E1" w:rsidP="000F7DCD">
            <w:pPr>
              <w:autoSpaceDE w:val="0"/>
              <w:autoSpaceDN w:val="0"/>
              <w:adjustRightInd w:val="0"/>
              <w:spacing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15E1" w:rsidRDefault="005C15E1" w:rsidP="000F7DCD">
            <w:pPr>
              <w:autoSpaceDE w:val="0"/>
              <w:autoSpaceDN w:val="0"/>
              <w:adjustRightInd w:val="0"/>
              <w:spacing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15E1" w:rsidRDefault="005C15E1" w:rsidP="000F7DCD">
            <w:pPr>
              <w:autoSpaceDE w:val="0"/>
              <w:autoSpaceDN w:val="0"/>
              <w:adjustRightInd w:val="0"/>
              <w:spacing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15E1" w:rsidRDefault="005C15E1" w:rsidP="000F7DCD">
            <w:pPr>
              <w:autoSpaceDE w:val="0"/>
              <w:autoSpaceDN w:val="0"/>
              <w:adjustRightInd w:val="0"/>
              <w:spacing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15E1" w:rsidRDefault="005C15E1" w:rsidP="000F7DCD">
            <w:pPr>
              <w:autoSpaceDE w:val="0"/>
              <w:autoSpaceDN w:val="0"/>
              <w:adjustRightInd w:val="0"/>
              <w:spacing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15E1" w:rsidRDefault="005C15E1" w:rsidP="000F7DCD">
            <w:pPr>
              <w:autoSpaceDE w:val="0"/>
              <w:autoSpaceDN w:val="0"/>
              <w:adjustRightInd w:val="0"/>
              <w:spacing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0E0E0"/>
          </w:tcPr>
          <w:p w:rsidR="008B2C49" w:rsidRDefault="008B2C49" w:rsidP="000F7DCD"/>
        </w:tc>
        <w:tc>
          <w:tcPr>
            <w:tcW w:w="4078" w:type="dxa"/>
            <w:shd w:val="clear" w:color="auto" w:fill="DBE5F1" w:themeFill="accent1" w:themeFillTint="33"/>
          </w:tcPr>
          <w:p w:rsidR="008B2C49" w:rsidRDefault="008B2C49" w:rsidP="000F7DCD">
            <w:pPr>
              <w:jc w:val="center"/>
            </w:pPr>
          </w:p>
        </w:tc>
        <w:tc>
          <w:tcPr>
            <w:tcW w:w="4313" w:type="dxa"/>
            <w:shd w:val="clear" w:color="auto" w:fill="EEECE1" w:themeFill="background2"/>
          </w:tcPr>
          <w:p w:rsidR="008B2C49" w:rsidRDefault="008B2C49" w:rsidP="000F7DCD"/>
        </w:tc>
      </w:tr>
    </w:tbl>
    <w:p w:rsidR="000F7DCD" w:rsidRDefault="00075883" w:rsidP="005A2292">
      <w:pPr>
        <w:tabs>
          <w:tab w:val="left" w:pos="5799"/>
        </w:tabs>
        <w:spacing w:after="0" w:afterAutospacing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pt;margin-top:31.7pt;width:687.3pt;height:37.3pt;z-index:251658240;mso-position-horizontal-relative:text;mso-position-vertical-relative:text" stroked="f">
            <v:textbox>
              <w:txbxContent>
                <w:p w:rsidR="000F7DCD" w:rsidRDefault="000F7DCD" w:rsidP="000F7DCD">
                  <w:pPr>
                    <w:spacing w:after="0" w:afterAutospacing="0" w:line="240" w:lineRule="auto"/>
                  </w:pPr>
                </w:p>
                <w:p w:rsidR="000F7DCD" w:rsidRPr="000F7DCD" w:rsidRDefault="000F7DCD" w:rsidP="000F7DCD">
                  <w:pPr>
                    <w:spacing w:after="0" w:afterAutospacing="0" w:line="240" w:lineRule="auto"/>
                    <w:rPr>
                      <w:b/>
                    </w:rPr>
                  </w:pPr>
                  <w:r w:rsidRPr="000F7DCD">
                    <w:rPr>
                      <w:b/>
                    </w:rPr>
                    <w:t>Name</w:t>
                  </w:r>
                  <w:proofErr w:type="gramStart"/>
                  <w:r w:rsidRPr="000F7DCD">
                    <w:rPr>
                      <w:b/>
                    </w:rPr>
                    <w:t>:_</w:t>
                  </w:r>
                  <w:proofErr w:type="gramEnd"/>
                  <w:r w:rsidRPr="000F7DCD">
                    <w:rPr>
                      <w:b/>
                    </w:rPr>
                    <w:t>_________________________________________________              Team Name:_________________________________________________</w:t>
                  </w:r>
                </w:p>
              </w:txbxContent>
            </v:textbox>
          </v:shape>
        </w:pict>
      </w:r>
      <w:r w:rsidR="005A2292">
        <w:rPr>
          <w:b/>
          <w:sz w:val="44"/>
          <w:szCs w:val="44"/>
        </w:rPr>
        <w:t>Evidence Organizer</w:t>
      </w:r>
    </w:p>
    <w:p w:rsidR="000F7DCD" w:rsidRPr="002F1EDE" w:rsidRDefault="000F7DCD" w:rsidP="002F1EDE">
      <w:pPr>
        <w:tabs>
          <w:tab w:val="left" w:pos="5799"/>
        </w:tabs>
        <w:spacing w:line="240" w:lineRule="auto"/>
        <w:jc w:val="center"/>
        <w:rPr>
          <w:b/>
          <w:sz w:val="44"/>
          <w:szCs w:val="44"/>
        </w:rPr>
      </w:pPr>
    </w:p>
    <w:sectPr w:rsidR="000F7DCD" w:rsidRPr="002F1EDE" w:rsidSect="000F7DCD">
      <w:pgSz w:w="15840" w:h="12240" w:orient="landscape"/>
      <w:pgMar w:top="230" w:right="1440" w:bottom="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C4" w:rsidRDefault="00DB21C4" w:rsidP="002E368D">
      <w:pPr>
        <w:spacing w:after="0" w:line="240" w:lineRule="auto"/>
      </w:pPr>
      <w:r>
        <w:separator/>
      </w:r>
    </w:p>
  </w:endnote>
  <w:endnote w:type="continuationSeparator" w:id="0">
    <w:p w:rsidR="00DB21C4" w:rsidRDefault="00DB21C4" w:rsidP="002E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C4" w:rsidRDefault="00DB21C4" w:rsidP="002E368D">
      <w:pPr>
        <w:spacing w:after="0" w:line="240" w:lineRule="auto"/>
      </w:pPr>
      <w:r>
        <w:separator/>
      </w:r>
    </w:p>
  </w:footnote>
  <w:footnote w:type="continuationSeparator" w:id="0">
    <w:p w:rsidR="00DB21C4" w:rsidRDefault="00DB21C4" w:rsidP="002E3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EE0"/>
    <w:rsid w:val="00001431"/>
    <w:rsid w:val="0003531F"/>
    <w:rsid w:val="00067D94"/>
    <w:rsid w:val="00075883"/>
    <w:rsid w:val="000F7DCD"/>
    <w:rsid w:val="00125FC2"/>
    <w:rsid w:val="001A11B5"/>
    <w:rsid w:val="0023710E"/>
    <w:rsid w:val="002E368D"/>
    <w:rsid w:val="002F1EDE"/>
    <w:rsid w:val="00381F23"/>
    <w:rsid w:val="003E78A6"/>
    <w:rsid w:val="005A2292"/>
    <w:rsid w:val="005C15E1"/>
    <w:rsid w:val="005E7480"/>
    <w:rsid w:val="00651DD4"/>
    <w:rsid w:val="00791637"/>
    <w:rsid w:val="008B2C49"/>
    <w:rsid w:val="0091155B"/>
    <w:rsid w:val="009120E0"/>
    <w:rsid w:val="009443D6"/>
    <w:rsid w:val="00981EE0"/>
    <w:rsid w:val="009951CF"/>
    <w:rsid w:val="00A242B4"/>
    <w:rsid w:val="00AC7974"/>
    <w:rsid w:val="00B0153C"/>
    <w:rsid w:val="00B85BA6"/>
    <w:rsid w:val="00BE6CDC"/>
    <w:rsid w:val="00C841BB"/>
    <w:rsid w:val="00D26D8B"/>
    <w:rsid w:val="00DA606F"/>
    <w:rsid w:val="00DB21C4"/>
    <w:rsid w:val="00E84AE0"/>
    <w:rsid w:val="00EF3883"/>
    <w:rsid w:val="00FB6EE5"/>
    <w:rsid w:val="00FF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68D"/>
  </w:style>
  <w:style w:type="paragraph" w:styleId="Footer">
    <w:name w:val="footer"/>
    <w:basedOn w:val="Normal"/>
    <w:link w:val="FooterChar"/>
    <w:uiPriority w:val="99"/>
    <w:semiHidden/>
    <w:unhideWhenUsed/>
    <w:rsid w:val="002E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68D"/>
  </w:style>
  <w:style w:type="paragraph" w:styleId="BalloonText">
    <w:name w:val="Balloon Text"/>
    <w:basedOn w:val="Normal"/>
    <w:link w:val="BalloonTextChar"/>
    <w:uiPriority w:val="99"/>
    <w:semiHidden/>
    <w:unhideWhenUsed/>
    <w:rsid w:val="002E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68D"/>
  </w:style>
  <w:style w:type="paragraph" w:styleId="Footer">
    <w:name w:val="footer"/>
    <w:basedOn w:val="Normal"/>
    <w:link w:val="FooterChar"/>
    <w:uiPriority w:val="99"/>
    <w:semiHidden/>
    <w:unhideWhenUsed/>
    <w:rsid w:val="002E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68D"/>
  </w:style>
  <w:style w:type="paragraph" w:styleId="BalloonText">
    <w:name w:val="Balloon Text"/>
    <w:basedOn w:val="Normal"/>
    <w:link w:val="BalloonTextChar"/>
    <w:uiPriority w:val="99"/>
    <w:semiHidden/>
    <w:unhideWhenUsed/>
    <w:rsid w:val="002E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03F4-1EA8-46FB-AD21-177FD8A9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ing Jesuit University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Kulak</dc:creator>
  <cp:lastModifiedBy>Kathleen Frank</cp:lastModifiedBy>
  <cp:revision>4</cp:revision>
  <cp:lastPrinted>2012-06-12T19:46:00Z</cp:lastPrinted>
  <dcterms:created xsi:type="dcterms:W3CDTF">2012-02-24T17:08:00Z</dcterms:created>
  <dcterms:modified xsi:type="dcterms:W3CDTF">2012-06-12T19:55:00Z</dcterms:modified>
</cp:coreProperties>
</file>